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07719B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Shane C. </w:t>
      </w:r>
      <w:proofErr w:type="spellStart"/>
      <w:r>
        <w:rPr>
          <w:rFonts w:ascii="Calibri" w:eastAsia="Times New Roman" w:hAnsi="Calibri" w:cs="Calibri"/>
          <w:b/>
        </w:rPr>
        <w:t>Ohlrogge</w:t>
      </w:r>
      <w:proofErr w:type="spellEnd"/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C572A7">
        <w:rPr>
          <w:rFonts w:ascii="Calibri" w:hAnsi="Calibri" w:cs="Calibri"/>
          <w:b/>
          <w:sz w:val="20"/>
          <w:szCs w:val="20"/>
        </w:rPr>
        <w:t xml:space="preserve">             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</w:t>
      </w:r>
      <w:r w:rsidR="0007719B">
        <w:rPr>
          <w:rFonts w:ascii="Calibri" w:hAnsi="Calibri" w:cs="Calibri"/>
          <w:b/>
          <w:sz w:val="20"/>
          <w:szCs w:val="20"/>
        </w:rPr>
        <w:t xml:space="preserve"> </w:t>
      </w:r>
      <w:r w:rsidR="0007719B">
        <w:rPr>
          <w:rFonts w:ascii="Calibri" w:hAnsi="Calibri" w:cs="Calibri"/>
          <w:b/>
          <w:spacing w:val="10"/>
          <w:sz w:val="20"/>
          <w:szCs w:val="20"/>
        </w:rPr>
        <w:t>sohlrogge</w:t>
      </w:r>
      <w:r w:rsidR="006B07BD">
        <w:rPr>
          <w:rFonts w:ascii="Calibri" w:hAnsi="Calibri" w:cs="Calibri"/>
          <w:b/>
          <w:spacing w:val="10"/>
          <w:sz w:val="20"/>
          <w:szCs w:val="20"/>
        </w:rPr>
        <w:t>@wwrfresource.com</w:t>
      </w:r>
    </w:p>
    <w:p w:rsidR="00472E71" w:rsidRPr="00940C09" w:rsidRDefault="000629E6" w:rsidP="00F30245">
      <w:pPr>
        <w:tabs>
          <w:tab w:val="left" w:pos="-270"/>
        </w:tabs>
        <w:spacing w:after="0" w:line="240" w:lineRule="auto"/>
        <w:ind w:left="-274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352825" w:rsidRPr="007E37F7" w:rsidRDefault="008032EF" w:rsidP="00F30245">
      <w:pPr>
        <w:tabs>
          <w:tab w:val="left" w:pos="-270"/>
        </w:tabs>
        <w:spacing w:after="0" w:line="240" w:lineRule="auto"/>
        <w:ind w:left="-274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F30245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F30245">
          <w:headerReference w:type="default" r:id="rId9"/>
          <w:type w:val="continuous"/>
          <w:pgSz w:w="12240" w:h="15840"/>
          <w:pgMar w:top="-180" w:right="1080" w:bottom="1440" w:left="1080" w:header="0" w:footer="144" w:gutter="0"/>
          <w:cols w:space="720"/>
          <w:docGrid w:linePitch="360"/>
        </w:sectPr>
      </w:pPr>
    </w:p>
    <w:p w:rsidR="00EF1CDA" w:rsidRDefault="00EF1CD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Comfortable working alone or in a team environment</w:t>
      </w:r>
    </w:p>
    <w:p w:rsidR="007F2979" w:rsidRPr="007F2979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Default="00A7315C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work safety history</w:t>
      </w:r>
    </w:p>
    <w:p w:rsidR="008819F3" w:rsidRPr="007E37F7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Pr="007E37F7" w:rsidRDefault="007C699A" w:rsidP="00076A37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ner and eager to learn new skills</w:t>
      </w:r>
    </w:p>
    <w:p w:rsidR="007C699A" w:rsidRDefault="007C699A" w:rsidP="00076A37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Sect="00F30245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EF1CDA" w:rsidRDefault="00EF1CDA" w:rsidP="00076A37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572A7" w:rsidRDefault="00C572A7" w:rsidP="00076A37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0F6C6A" w:rsidRDefault="000F6C6A" w:rsidP="000F6C6A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0F6C6A" w:rsidSect="00F30245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0F6C6A" w:rsidRDefault="0007719B" w:rsidP="000F6C6A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Masonry</w:t>
      </w:r>
    </w:p>
    <w:p w:rsidR="008465DE" w:rsidRDefault="00DE7F1D" w:rsidP="0068450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rick</w:t>
      </w:r>
    </w:p>
    <w:p w:rsidR="00F30245" w:rsidRDefault="00DE7F1D" w:rsidP="0068450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lock</w:t>
      </w:r>
    </w:p>
    <w:p w:rsidR="00F30245" w:rsidRDefault="00DE7F1D" w:rsidP="0068450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one</w:t>
      </w:r>
    </w:p>
    <w:p w:rsidR="00F30245" w:rsidRPr="00684501" w:rsidRDefault="00DE7F1D" w:rsidP="0068450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crete Finishing</w:t>
      </w:r>
    </w:p>
    <w:p w:rsidR="000F6C6A" w:rsidRDefault="0007719B" w:rsidP="000F6C6A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Food Service</w:t>
      </w:r>
    </w:p>
    <w:p w:rsidR="00F30245" w:rsidRDefault="00DE7F1D" w:rsidP="00F30245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</w:t>
      </w:r>
    </w:p>
    <w:p w:rsidR="00F30245" w:rsidRDefault="00DE7F1D" w:rsidP="00F30245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y Cook</w:t>
      </w:r>
    </w:p>
    <w:p w:rsidR="00F30245" w:rsidRDefault="00DE7F1D" w:rsidP="00F30245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ercial Appliances</w:t>
      </w:r>
    </w:p>
    <w:p w:rsidR="00F30245" w:rsidRDefault="00DE7F1D" w:rsidP="00F30245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od Safety</w:t>
      </w:r>
    </w:p>
    <w:p w:rsidR="0007719B" w:rsidRPr="00F30245" w:rsidRDefault="00DE7F1D" w:rsidP="00F30245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Diesel</w:t>
      </w:r>
      <w:r w:rsidR="00F30245" w:rsidRPr="00F3024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Technician</w:t>
      </w:r>
    </w:p>
    <w:p w:rsidR="0007719B" w:rsidRDefault="00DE7F1D" w:rsidP="0007719B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</w:t>
      </w:r>
    </w:p>
    <w:p w:rsidR="00F30245" w:rsidRDefault="00DE7F1D" w:rsidP="0007719B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enance</w:t>
      </w:r>
    </w:p>
    <w:p w:rsidR="00F30245" w:rsidRDefault="00DE7F1D" w:rsidP="0007719B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etailing</w:t>
      </w:r>
    </w:p>
    <w:p w:rsidR="00F30245" w:rsidRPr="00684501" w:rsidRDefault="00DE7F1D" w:rsidP="0007719B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builds</w:t>
      </w:r>
    </w:p>
    <w:p w:rsidR="00F30245" w:rsidRDefault="00F30245" w:rsidP="000F6C6A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0245" w:rsidSect="00F30245">
          <w:type w:val="continuous"/>
          <w:pgSz w:w="12240" w:h="15840"/>
          <w:pgMar w:top="-180" w:right="900" w:bottom="0" w:left="1080" w:header="0" w:footer="86" w:gutter="0"/>
          <w:cols w:num="3" w:space="720"/>
          <w:docGrid w:linePitch="360"/>
        </w:sectPr>
      </w:pPr>
    </w:p>
    <w:p w:rsidR="000F6C6A" w:rsidRPr="000F6C6A" w:rsidRDefault="000F6C6A" w:rsidP="000F6C6A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0F6C6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 xml:space="preserve"> </w:t>
      </w:r>
    </w:p>
    <w:p w:rsidR="007C699A" w:rsidRDefault="00D55AF1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</w:p>
    <w:p w:rsidR="00C572A7" w:rsidRPr="00C572A7" w:rsidRDefault="00D244C2" w:rsidP="00726C44">
      <w:pPr>
        <w:pStyle w:val="ListParagraph"/>
        <w:numPr>
          <w:ilvl w:val="0"/>
          <w:numId w:val="7"/>
        </w:numPr>
        <w:spacing w:after="0" w:line="240" w:lineRule="auto"/>
        <w:ind w:left="360" w:right="18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</w:t>
      </w:r>
      <w:r w:rsidR="00C572A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</w:t>
      </w:r>
      <w:r w:rsidR="00DE7F1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ounds</w:t>
      </w:r>
      <w:r w:rsidR="00307F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/Maintenance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orker</w:t>
      </w:r>
      <w:r w:rsidR="00C572A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307F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DE7F1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F3024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 Dorado</w:t>
      </w:r>
      <w:r w:rsidR="00C572A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</w:t>
      </w:r>
      <w:r w:rsidR="00726C4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                           </w:t>
      </w:r>
      <w:bookmarkStart w:id="0" w:name="_GoBack"/>
      <w:bookmarkEnd w:id="0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  <w:r w:rsidR="00C572A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7</w:t>
      </w:r>
    </w:p>
    <w:p w:rsidR="00F30245" w:rsidRDefault="00076A37" w:rsidP="00D60E93">
      <w:pPr>
        <w:pStyle w:val="ListParagraph"/>
        <w:numPr>
          <w:ilvl w:val="0"/>
          <w:numId w:val="3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a grounds maintenance crew operating commercial lawn equipment</w:t>
      </w:r>
    </w:p>
    <w:p w:rsidR="00076A37" w:rsidRDefault="00076A37" w:rsidP="00D60E93">
      <w:pPr>
        <w:pStyle w:val="ListParagraph"/>
        <w:numPr>
          <w:ilvl w:val="0"/>
          <w:numId w:val="3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ved snow and trimmed trees as necessary</w:t>
      </w:r>
    </w:p>
    <w:p w:rsidR="00C572A7" w:rsidRPr="00C572A7" w:rsidRDefault="00C572A7" w:rsidP="00D60E93">
      <w:pPr>
        <w:pStyle w:val="ListParagraph"/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020E2" w:rsidRPr="006020E2" w:rsidRDefault="0007719B" w:rsidP="00D60E9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BT Masonry                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Brick/Block Layer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lby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</w:t>
      </w:r>
      <w:r w:rsidR="000F6C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</w:p>
    <w:p w:rsidR="00076A37" w:rsidRDefault="00DE7F1D" w:rsidP="00D60E93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on a wide range of projects including brick veneer </w:t>
      </w:r>
      <w:r w:rsidR="0074737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alls, arches,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lumns</w:t>
      </w:r>
      <w:r w:rsidR="00076A3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planters</w:t>
      </w:r>
      <w:r w:rsidR="0074737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747375" w:rsidRPr="00D60E93" w:rsidRDefault="00076A37" w:rsidP="00D60E93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onstructed weight bearing walls, </w:t>
      </w:r>
      <w:r w:rsidR="00D60E9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id flagstone, finished concrete, built patios an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 w:rsidR="00747375" w:rsidRPr="00076A3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stone veneer walls </w:t>
      </w:r>
    </w:p>
    <w:p w:rsidR="007C699A" w:rsidRDefault="007C699A" w:rsidP="00D60E93">
      <w:pPr>
        <w:pStyle w:val="ListParagraph"/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C572A7" w:rsidRPr="00C572A7" w:rsidRDefault="0007719B" w:rsidP="00D60E93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Qdoba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Mexican Grill 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ok           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lby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</w:t>
      </w:r>
      <w:r w:rsidR="000F6C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13 – 2014</w:t>
      </w:r>
    </w:p>
    <w:p w:rsidR="008465DE" w:rsidRDefault="00076A37" w:rsidP="00D60E93">
      <w:pPr>
        <w:pStyle w:val="ListParagraph"/>
        <w:numPr>
          <w:ilvl w:val="0"/>
          <w:numId w:val="3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as a </w:t>
      </w:r>
      <w:r w:rsidR="0074737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line cook working on the grill and helping prepare food</w:t>
      </w:r>
    </w:p>
    <w:p w:rsidR="00076A37" w:rsidRDefault="00076A37" w:rsidP="00D60E93">
      <w:pPr>
        <w:pStyle w:val="ListParagraph"/>
        <w:numPr>
          <w:ilvl w:val="0"/>
          <w:numId w:val="3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variety of commercial kitchen appliances including ovens, grills and fryers</w:t>
      </w:r>
    </w:p>
    <w:p w:rsidR="00F30245" w:rsidRDefault="00F30245" w:rsidP="00D60E93">
      <w:pPr>
        <w:pStyle w:val="ListParagraph"/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4358A" w:rsidRDefault="0007719B" w:rsidP="00D60E93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Foley Equipment         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C572A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echnician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Colby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C356E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0F6C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307F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2012</w:t>
      </w:r>
    </w:p>
    <w:p w:rsidR="00F30245" w:rsidRDefault="00747375" w:rsidP="00D60E93">
      <w:pPr>
        <w:pStyle w:val="ListParagraph"/>
        <w:numPr>
          <w:ilvl w:val="0"/>
          <w:numId w:val="12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rviced heavy duty equipment</w:t>
      </w:r>
      <w:r w:rsidR="00076A3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diesel engines</w:t>
      </w:r>
    </w:p>
    <w:p w:rsidR="00747375" w:rsidRPr="00747375" w:rsidRDefault="00747375" w:rsidP="00D60E93">
      <w:pPr>
        <w:pStyle w:val="ListParagraph"/>
        <w:numPr>
          <w:ilvl w:val="0"/>
          <w:numId w:val="12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Detailed </w:t>
      </w:r>
      <w:r w:rsidR="00076A3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nd serviced </w:t>
      </w:r>
      <w:r w:rsidR="001A372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ental equipment </w:t>
      </w:r>
      <w:r w:rsidR="00076A3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o maximize lifespan and longevity</w:t>
      </w:r>
    </w:p>
    <w:p w:rsidR="008032EF" w:rsidRDefault="008032EF" w:rsidP="00D60E93">
      <w:pPr>
        <w:pStyle w:val="ListParagraph"/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307FE4" w:rsidRDefault="0007719B" w:rsidP="00D60E93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itten’s Truck Stop   </w:t>
      </w:r>
      <w:r w:rsidR="00307F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echnician                                                        Colby</w:t>
      </w:r>
      <w:r w:rsidR="00307F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307F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2012</w:t>
      </w:r>
    </w:p>
    <w:p w:rsidR="00307FE4" w:rsidRDefault="001A3725" w:rsidP="00D60E93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preventative maintenanc</w:t>
      </w:r>
      <w:r w:rsidR="00076A3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 including wheel seals, brakes an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electrical</w:t>
      </w:r>
    </w:p>
    <w:p w:rsidR="00F30245" w:rsidRDefault="00076A37" w:rsidP="00D60E93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ed and maintained commercial diesel trucks and trailers</w:t>
      </w:r>
    </w:p>
    <w:p w:rsidR="0007719B" w:rsidRDefault="0007719B" w:rsidP="00D60E93">
      <w:pPr>
        <w:pStyle w:val="ListParagraph"/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07719B" w:rsidRDefault="0007719B" w:rsidP="00D60E93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rby’s Restaurant                              Fry Cook                                                            Colby, KS                                               2011</w:t>
      </w:r>
    </w:p>
    <w:p w:rsidR="00076A37" w:rsidRDefault="00076A37" w:rsidP="00D60E93">
      <w:pPr>
        <w:pStyle w:val="ListParagraph"/>
        <w:numPr>
          <w:ilvl w:val="0"/>
          <w:numId w:val="12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as a fry cook preparing made to order menu items</w:t>
      </w:r>
    </w:p>
    <w:p w:rsidR="00F30245" w:rsidRPr="001A3725" w:rsidRDefault="00076A37" w:rsidP="00D60E93">
      <w:pPr>
        <w:pStyle w:val="ListParagraph"/>
        <w:numPr>
          <w:ilvl w:val="0"/>
          <w:numId w:val="12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a commercial dishwasher and sanitized the kitchen as prep areas </w:t>
      </w:r>
    </w:p>
    <w:p w:rsidR="0007719B" w:rsidRDefault="0007719B" w:rsidP="00D60E93">
      <w:pPr>
        <w:pStyle w:val="ListParagraph"/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A3725" w:rsidRDefault="0007719B" w:rsidP="00D60E93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ttson Farms                                    Farm Hand                                                       Colby, KS                                               2010</w:t>
      </w:r>
    </w:p>
    <w:p w:rsidR="00076A37" w:rsidRDefault="00076A37" w:rsidP="00D60E93">
      <w:pPr>
        <w:pStyle w:val="ListParagraph"/>
        <w:numPr>
          <w:ilvl w:val="1"/>
          <w:numId w:val="9"/>
        </w:numPr>
        <w:spacing w:after="0"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with livestock and assisted with crop harvesting as needed</w:t>
      </w:r>
    </w:p>
    <w:p w:rsidR="00076A37" w:rsidRPr="001A3725" w:rsidRDefault="00076A37" w:rsidP="00076A37">
      <w:pPr>
        <w:pStyle w:val="ListParagraph"/>
        <w:numPr>
          <w:ilvl w:val="1"/>
          <w:numId w:val="9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wide variety of farm equipment and implements to complete assigned tasks</w:t>
      </w:r>
    </w:p>
    <w:p w:rsidR="006020E2" w:rsidRDefault="008465DE" w:rsidP="00F30245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 &amp; CERTIFICATIONS</w:t>
      </w:r>
    </w:p>
    <w:p w:rsidR="00805403" w:rsidRDefault="00805403" w:rsidP="00805403">
      <w:pPr>
        <w:pStyle w:val="ListParagraph"/>
        <w:numPr>
          <w:ilvl w:val="1"/>
          <w:numId w:val="9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805403" w:rsidSect="00F30245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307FE4" w:rsidRPr="00307FE4" w:rsidRDefault="00F30245" w:rsidP="008465DE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NC Kansas Technical College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sonry                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eloit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</w:t>
      </w:r>
      <w:r w:rsidR="00307F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307F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2015</w:t>
      </w:r>
    </w:p>
    <w:p w:rsidR="00307FE4" w:rsidRPr="00307FE4" w:rsidRDefault="00F30245" w:rsidP="008465DE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C Kansas Technical College            OSHA Work Safety</w:t>
      </w:r>
      <w:r w:rsidR="00307F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eloit</w:t>
      </w:r>
      <w:r w:rsidR="00307F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2015</w:t>
      </w:r>
    </w:p>
    <w:p w:rsidR="00F30245" w:rsidRPr="00805403" w:rsidRDefault="00F30245" w:rsidP="00F30245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ratt Community College</w:t>
      </w:r>
      <w:r w:rsidRPr="008465D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Forklift Certification     </w:t>
      </w:r>
      <w:r w:rsidRPr="008465D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ratt,</w:t>
      </w:r>
      <w:r w:rsidRPr="008465D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2012</w:t>
      </w:r>
    </w:p>
    <w:p w:rsidR="00D244C2" w:rsidRPr="00F30245" w:rsidRDefault="00F30245" w:rsidP="00F30245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ratt Community College                 Small Engine Repair                                        Pratt, KS                                               2012</w:t>
      </w:r>
    </w:p>
    <w:sectPr w:rsidR="00D244C2" w:rsidRPr="00F30245" w:rsidSect="00F30245">
      <w:type w:val="continuous"/>
      <w:pgSz w:w="12240" w:h="15840"/>
      <w:pgMar w:top="-18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75" w:rsidRDefault="007D3775" w:rsidP="00A73B09">
      <w:pPr>
        <w:spacing w:after="0" w:line="240" w:lineRule="auto"/>
      </w:pPr>
      <w:r>
        <w:separator/>
      </w:r>
    </w:p>
  </w:endnote>
  <w:endnote w:type="continuationSeparator" w:id="0">
    <w:p w:rsidR="007D3775" w:rsidRDefault="007D3775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75" w:rsidRDefault="007D3775" w:rsidP="00A73B09">
      <w:pPr>
        <w:spacing w:after="0" w:line="240" w:lineRule="auto"/>
      </w:pPr>
      <w:r>
        <w:separator/>
      </w:r>
    </w:p>
  </w:footnote>
  <w:footnote w:type="continuationSeparator" w:id="0">
    <w:p w:rsidR="007D3775" w:rsidRDefault="007D3775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7EE9"/>
    <w:multiLevelType w:val="hybridMultilevel"/>
    <w:tmpl w:val="F6FC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74C07"/>
    <w:multiLevelType w:val="hybridMultilevel"/>
    <w:tmpl w:val="61BA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51770"/>
    <w:multiLevelType w:val="hybridMultilevel"/>
    <w:tmpl w:val="C1F09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3CD9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76A37"/>
    <w:rsid w:val="0007719B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649"/>
    <w:rsid w:val="000D6B40"/>
    <w:rsid w:val="000D764F"/>
    <w:rsid w:val="000E3392"/>
    <w:rsid w:val="000F0448"/>
    <w:rsid w:val="000F6C6A"/>
    <w:rsid w:val="00104DBD"/>
    <w:rsid w:val="00105522"/>
    <w:rsid w:val="00106A4B"/>
    <w:rsid w:val="00112F99"/>
    <w:rsid w:val="0014358A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372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2C71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07FE4"/>
    <w:rsid w:val="003210F4"/>
    <w:rsid w:val="003229C3"/>
    <w:rsid w:val="0033225B"/>
    <w:rsid w:val="00334A8E"/>
    <w:rsid w:val="00352825"/>
    <w:rsid w:val="00353D6F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412F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49D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2EEF"/>
    <w:rsid w:val="00641875"/>
    <w:rsid w:val="00643A69"/>
    <w:rsid w:val="00643C9E"/>
    <w:rsid w:val="00652AA2"/>
    <w:rsid w:val="006712CA"/>
    <w:rsid w:val="00671B70"/>
    <w:rsid w:val="0067393C"/>
    <w:rsid w:val="00684501"/>
    <w:rsid w:val="00684752"/>
    <w:rsid w:val="006904DC"/>
    <w:rsid w:val="00691D19"/>
    <w:rsid w:val="00692E32"/>
    <w:rsid w:val="00697020"/>
    <w:rsid w:val="006A0AA0"/>
    <w:rsid w:val="006A1A2C"/>
    <w:rsid w:val="006B07BD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E7D3D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10ED4"/>
    <w:rsid w:val="0071645B"/>
    <w:rsid w:val="00716DB5"/>
    <w:rsid w:val="00726C44"/>
    <w:rsid w:val="00733C62"/>
    <w:rsid w:val="00735AF2"/>
    <w:rsid w:val="00736A1E"/>
    <w:rsid w:val="00737DD2"/>
    <w:rsid w:val="007422ED"/>
    <w:rsid w:val="00745DA9"/>
    <w:rsid w:val="00747375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3775"/>
    <w:rsid w:val="007D4D1F"/>
    <w:rsid w:val="007D6CC3"/>
    <w:rsid w:val="007D7ED8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403"/>
    <w:rsid w:val="00805D48"/>
    <w:rsid w:val="00811F69"/>
    <w:rsid w:val="00820C02"/>
    <w:rsid w:val="008221C4"/>
    <w:rsid w:val="00834B92"/>
    <w:rsid w:val="008465DE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0480"/>
    <w:rsid w:val="008C20AC"/>
    <w:rsid w:val="008C2F53"/>
    <w:rsid w:val="008C6F6C"/>
    <w:rsid w:val="008C7465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1D5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36F09"/>
    <w:rsid w:val="00A40550"/>
    <w:rsid w:val="00A45C6F"/>
    <w:rsid w:val="00A46259"/>
    <w:rsid w:val="00A51A91"/>
    <w:rsid w:val="00A53B2B"/>
    <w:rsid w:val="00A67614"/>
    <w:rsid w:val="00A7315C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2744B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3EB6"/>
    <w:rsid w:val="00C05B91"/>
    <w:rsid w:val="00C16FF0"/>
    <w:rsid w:val="00C32B05"/>
    <w:rsid w:val="00C34ACF"/>
    <w:rsid w:val="00C356E9"/>
    <w:rsid w:val="00C37848"/>
    <w:rsid w:val="00C37DA9"/>
    <w:rsid w:val="00C51AC7"/>
    <w:rsid w:val="00C534CA"/>
    <w:rsid w:val="00C572A7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5E3C"/>
    <w:rsid w:val="00CC768B"/>
    <w:rsid w:val="00CC7CFD"/>
    <w:rsid w:val="00CD252B"/>
    <w:rsid w:val="00CE5FAC"/>
    <w:rsid w:val="00D10E2F"/>
    <w:rsid w:val="00D16478"/>
    <w:rsid w:val="00D16B99"/>
    <w:rsid w:val="00D244C2"/>
    <w:rsid w:val="00D30E02"/>
    <w:rsid w:val="00D32B77"/>
    <w:rsid w:val="00D355C4"/>
    <w:rsid w:val="00D35940"/>
    <w:rsid w:val="00D401F6"/>
    <w:rsid w:val="00D42425"/>
    <w:rsid w:val="00D55AF1"/>
    <w:rsid w:val="00D57F97"/>
    <w:rsid w:val="00D60E93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B92"/>
    <w:rsid w:val="00DE5FFD"/>
    <w:rsid w:val="00DE74A5"/>
    <w:rsid w:val="00DE7924"/>
    <w:rsid w:val="00DE7F1D"/>
    <w:rsid w:val="00DF04EA"/>
    <w:rsid w:val="00DF3FB4"/>
    <w:rsid w:val="00DF689E"/>
    <w:rsid w:val="00E063F3"/>
    <w:rsid w:val="00E07D94"/>
    <w:rsid w:val="00E16971"/>
    <w:rsid w:val="00E21996"/>
    <w:rsid w:val="00E3028E"/>
    <w:rsid w:val="00E334E5"/>
    <w:rsid w:val="00E33CE1"/>
    <w:rsid w:val="00E41A7A"/>
    <w:rsid w:val="00E4547F"/>
    <w:rsid w:val="00E72997"/>
    <w:rsid w:val="00E77A4A"/>
    <w:rsid w:val="00E840AE"/>
    <w:rsid w:val="00E9378C"/>
    <w:rsid w:val="00E962F8"/>
    <w:rsid w:val="00EA32EF"/>
    <w:rsid w:val="00EA7150"/>
    <w:rsid w:val="00EB4163"/>
    <w:rsid w:val="00EC139F"/>
    <w:rsid w:val="00EC3C8A"/>
    <w:rsid w:val="00EC58F9"/>
    <w:rsid w:val="00ED4660"/>
    <w:rsid w:val="00EE56C6"/>
    <w:rsid w:val="00EF10E3"/>
    <w:rsid w:val="00EF1191"/>
    <w:rsid w:val="00EF1CDA"/>
    <w:rsid w:val="00EF6C38"/>
    <w:rsid w:val="00EF6E80"/>
    <w:rsid w:val="00F167FD"/>
    <w:rsid w:val="00F21CE8"/>
    <w:rsid w:val="00F2247C"/>
    <w:rsid w:val="00F255C6"/>
    <w:rsid w:val="00F30245"/>
    <w:rsid w:val="00F33EF5"/>
    <w:rsid w:val="00F34BA5"/>
    <w:rsid w:val="00F3624B"/>
    <w:rsid w:val="00F44B94"/>
    <w:rsid w:val="00F53675"/>
    <w:rsid w:val="00F53836"/>
    <w:rsid w:val="00F53848"/>
    <w:rsid w:val="00F55CC1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163F-3E81-4A60-9933-48723712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6</cp:revision>
  <cp:lastPrinted>2017-04-28T17:05:00Z</cp:lastPrinted>
  <dcterms:created xsi:type="dcterms:W3CDTF">2017-03-22T18:32:00Z</dcterms:created>
  <dcterms:modified xsi:type="dcterms:W3CDTF">2017-04-28T17:05:00Z</dcterms:modified>
</cp:coreProperties>
</file>